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732D5D"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732D5D"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732D5D"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732D5D"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732D5D"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732D5D"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732D5D"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732D5D"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732D5D"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732D5D"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732D5D"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732D5D"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732D5D"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732D5D"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F9F9F9E" w:rsidR="00780E1F" w:rsidRDefault="00732D5D" w:rsidP="00EF42F7">
      <w:pPr>
        <w:pStyle w:val="afe"/>
      </w:pP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732D5D"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732D5D"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732D5D"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732D5D"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732D5D"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732D5D"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732D5D"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732D5D"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lastRenderedPageBreak/>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732D5D"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lastRenderedPageBreak/>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lastRenderedPageBreak/>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lastRenderedPageBreak/>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lastRenderedPageBreak/>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732D5D"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732D5D"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lastRenderedPageBreak/>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lastRenderedPageBreak/>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lastRenderedPageBreak/>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08C5B3F9"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0"/>
      </w:pPr>
      <w: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lastRenderedPageBreak/>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6.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732D5D"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lastRenderedPageBreak/>
        <w:t xml:space="preserve"> </w:t>
      </w:r>
      <w:r>
        <w:t xml:space="preserve">      a) </w:t>
      </w:r>
      <w:r w:rsidR="002F6B27" w:rsidRPr="002F6B27">
        <w:rPr>
          <w:rFonts w:hint="eastAsia"/>
        </w:rPr>
        <w:t>现在只应在使用唯一值时使用集合，此外，您还可以在高性能非常重要的情况下使用集合，因为可以执行诸如搜索项目或从集合中删除项目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732D5D"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lastRenderedPageBreak/>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Pr>
          <w:rFonts w:hint="eastAsia"/>
        </w:rPr>
        <w:t>a</w:t>
      </w:r>
      <w: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lastRenderedPageBreak/>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01C1829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TAP Air Portugal"</w:t>
      </w:r>
      <w:r w:rsidRPr="00C848E5">
        <w:rPr>
          <w:rFonts w:ascii="Consolas" w:eastAsia="宋体" w:hAnsi="Consolas" w:cs="宋体"/>
          <w:b w:val="0"/>
          <w:color w:val="ABB2BF"/>
          <w:sz w:val="21"/>
          <w:szCs w:val="21"/>
        </w:rPr>
        <w:t>;</w:t>
      </w:r>
    </w:p>
    <w:p w14:paraId="77BBC0C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A320"</w:t>
      </w:r>
      <w:r w:rsidRPr="00C848E5">
        <w:rPr>
          <w:rFonts w:ascii="Consolas" w:eastAsia="宋体" w:hAnsi="Consolas" w:cs="宋体"/>
          <w:b w:val="0"/>
          <w:color w:val="ABB2BF"/>
          <w:sz w:val="21"/>
          <w:szCs w:val="21"/>
        </w:rPr>
        <w:t>;</w:t>
      </w:r>
    </w:p>
    <w:p w14:paraId="78DEAD8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w:t>
      </w:r>
    </w:p>
    <w:p w14:paraId="11B3860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2F29BC1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plan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2</w:t>
      </w:r>
      <w:r w:rsidRPr="00C848E5">
        <w:rPr>
          <w:rFonts w:ascii="Consolas" w:eastAsia="宋体" w:hAnsi="Consolas" w:cs="宋体"/>
          <w:b w:val="0"/>
          <w:color w:val="ABB2BF"/>
          <w:sz w:val="21"/>
          <w:szCs w:val="21"/>
        </w:rPr>
        <w:t>]);</w:t>
      </w:r>
    </w:p>
    <w:p w14:paraId="6F21C0B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B737"</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B</w:t>
      </w:r>
    </w:p>
    <w:p w14:paraId="7CEBA1D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76ADBD0D"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E06C75"/>
          <w:sz w:val="21"/>
          <w:szCs w:val="21"/>
        </w:rPr>
        <w:t>length</w:t>
      </w:r>
      <w:r w:rsidRPr="00C848E5">
        <w:rPr>
          <w:rFonts w:ascii="Consolas" w:eastAsia="宋体" w:hAnsi="Consolas" w:cs="宋体"/>
          <w:b w:val="0"/>
          <w:color w:val="ABB2BF"/>
          <w:sz w:val="21"/>
          <w:szCs w:val="21"/>
        </w:rPr>
        <w:t>);</w:t>
      </w:r>
    </w:p>
    <w:p w14:paraId="023AA23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B737"</w:t>
      </w:r>
      <w:r w:rsidRPr="00C848E5">
        <w:rPr>
          <w:rFonts w:ascii="Consolas" w:eastAsia="宋体" w:hAnsi="Consolas" w:cs="宋体"/>
          <w:b w:val="0"/>
          <w:color w:val="ABB2BF"/>
          <w:sz w:val="21"/>
          <w:szCs w:val="21"/>
        </w:rPr>
        <w:t>.</w:t>
      </w:r>
      <w:r w:rsidRPr="00C848E5">
        <w:rPr>
          <w:rFonts w:ascii="Consolas" w:eastAsia="宋体" w:hAnsi="Consolas" w:cs="宋体"/>
          <w:b w:val="0"/>
          <w:color w:val="E06C75"/>
          <w:sz w:val="21"/>
          <w:szCs w:val="21"/>
        </w:rPr>
        <w:t>length</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4</w:t>
      </w:r>
    </w:p>
    <w:p w14:paraId="1E6E19FC"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0E791A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r"</w:t>
      </w:r>
      <w:r w:rsidRPr="00C848E5">
        <w:rPr>
          <w:rFonts w:ascii="Consolas" w:eastAsia="宋体" w:hAnsi="Consolas" w:cs="宋体"/>
          <w:b w:val="0"/>
          <w:color w:val="ABB2BF"/>
          <w:sz w:val="21"/>
          <w:szCs w:val="21"/>
        </w:rPr>
        <w:t>));</w:t>
      </w:r>
    </w:p>
    <w:p w14:paraId="4ECB412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as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r"</w:t>
      </w:r>
      <w:r w:rsidRPr="00C848E5">
        <w:rPr>
          <w:rFonts w:ascii="Consolas" w:eastAsia="宋体" w:hAnsi="Consolas" w:cs="宋体"/>
          <w:b w:val="0"/>
          <w:color w:val="ABB2BF"/>
          <w:sz w:val="21"/>
          <w:szCs w:val="21"/>
        </w:rPr>
        <w:t>));</w:t>
      </w:r>
    </w:p>
    <w:p w14:paraId="668F69A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portugal"</w:t>
      </w:r>
      <w:r w:rsidRPr="00C848E5">
        <w:rPr>
          <w:rFonts w:ascii="Consolas" w:eastAsia="宋体" w:hAnsi="Consolas" w:cs="宋体"/>
          <w:b w:val="0"/>
          <w:color w:val="ABB2BF"/>
          <w:sz w:val="21"/>
          <w:szCs w:val="21"/>
        </w:rPr>
        <w:t>));</w:t>
      </w:r>
    </w:p>
    <w:p w14:paraId="26D62ED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1CF1CBD"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4</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Air Portugal</w:t>
      </w:r>
    </w:p>
    <w:p w14:paraId="018E281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4</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D19A66"/>
          <w:sz w:val="21"/>
          <w:szCs w:val="21"/>
        </w:rPr>
        <w:t>7</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Air</w:t>
      </w:r>
    </w:p>
    <w:p w14:paraId="45A50BB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67BF6B00"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0</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TAP</w:t>
      </w:r>
    </w:p>
    <w:p w14:paraId="3578D1F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astIndexOf</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Portugal</w:t>
      </w:r>
    </w:p>
    <w:p w14:paraId="771AD673"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5BA1FA0E"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2</w:t>
      </w:r>
      <w:r w:rsidRPr="00C848E5">
        <w:rPr>
          <w:rFonts w:ascii="Consolas" w:eastAsia="宋体" w:hAnsi="Consolas" w:cs="宋体"/>
          <w:b w:val="0"/>
          <w:color w:val="ABB2BF"/>
          <w:sz w:val="21"/>
          <w:szCs w:val="21"/>
        </w:rPr>
        <w:t>));</w:t>
      </w:r>
    </w:p>
    <w:p w14:paraId="7002C3B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E5C07B"/>
          <w:sz w:val="21"/>
          <w:szCs w:val="21"/>
        </w:rPr>
        <w:t>airlin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351B8BD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7CD085D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Example</w:t>
      </w:r>
    </w:p>
    <w:p w14:paraId="66ABF8B9"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function</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06C75"/>
          <w:sz w:val="21"/>
          <w:szCs w:val="21"/>
        </w:rPr>
        <w:t>seat</w:t>
      </w:r>
      <w:r w:rsidRPr="00C848E5">
        <w:rPr>
          <w:rFonts w:ascii="Consolas" w:eastAsia="宋体" w:hAnsi="Consolas" w:cs="宋体"/>
          <w:b w:val="0"/>
          <w:color w:val="ABB2BF"/>
          <w:sz w:val="21"/>
          <w:szCs w:val="21"/>
        </w:rPr>
        <w:t>) {</w:t>
      </w:r>
    </w:p>
    <w:p w14:paraId="6E71CD3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B and E are middle seats</w:t>
      </w:r>
    </w:p>
    <w:p w14:paraId="1EDA8210"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cons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06C75"/>
          <w:sz w:val="21"/>
          <w:szCs w:val="21"/>
        </w:rPr>
        <w:t>seat</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56B6C2"/>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w:t>
      </w:r>
    </w:p>
    <w:p w14:paraId="3FBC539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i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B"</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56B6C2"/>
          <w:sz w:val="21"/>
          <w:szCs w:val="21"/>
        </w:rPr>
        <w:t>===</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98C379"/>
          <w:sz w:val="21"/>
          <w:szCs w:val="21"/>
        </w:rPr>
        <w:t>"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xml:space="preserve">"You got the middle seat </w:t>
      </w:r>
      <w:r w:rsidRPr="00C848E5">
        <w:rPr>
          <w:rFonts w:ascii="Segoe UI Emoji" w:eastAsia="宋体" w:hAnsi="Segoe UI Emoji" w:cs="Segoe UI Emoji"/>
          <w:b w:val="0"/>
          <w:color w:val="98C379"/>
          <w:sz w:val="21"/>
          <w:szCs w:val="21"/>
        </w:rPr>
        <w:t>😬</w:t>
      </w:r>
      <w:r w:rsidRPr="00C848E5">
        <w:rPr>
          <w:rFonts w:ascii="Consolas" w:eastAsia="宋体" w:hAnsi="Consolas" w:cs="宋体"/>
          <w:b w:val="0"/>
          <w:color w:val="98C379"/>
          <w:sz w:val="21"/>
          <w:szCs w:val="21"/>
        </w:rPr>
        <w:t>"</w:t>
      </w:r>
      <w:r w:rsidRPr="00C848E5">
        <w:rPr>
          <w:rFonts w:ascii="Consolas" w:eastAsia="宋体" w:hAnsi="Consolas" w:cs="宋体"/>
          <w:b w:val="0"/>
          <w:color w:val="ABB2BF"/>
          <w:sz w:val="21"/>
          <w:szCs w:val="21"/>
        </w:rPr>
        <w:t>);</w:t>
      </w:r>
    </w:p>
    <w:p w14:paraId="36DF8F0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else</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 xml:space="preserve">"You got lucky </w:t>
      </w:r>
      <w:r w:rsidRPr="00C848E5">
        <w:rPr>
          <w:rFonts w:ascii="Segoe UI Emoji" w:eastAsia="宋体" w:hAnsi="Segoe UI Emoji" w:cs="Segoe UI Emoji"/>
          <w:b w:val="0"/>
          <w:color w:val="98C379"/>
          <w:sz w:val="21"/>
          <w:szCs w:val="21"/>
        </w:rPr>
        <w:t>😎</w:t>
      </w:r>
      <w:r w:rsidRPr="00C848E5">
        <w:rPr>
          <w:rFonts w:ascii="Consolas" w:eastAsia="宋体" w:hAnsi="Consolas" w:cs="宋体"/>
          <w:b w:val="0"/>
          <w:color w:val="98C379"/>
          <w:sz w:val="21"/>
          <w:szCs w:val="21"/>
        </w:rPr>
        <w:t>"</w:t>
      </w:r>
      <w:r w:rsidRPr="00C848E5">
        <w:rPr>
          <w:rFonts w:ascii="Consolas" w:eastAsia="宋体" w:hAnsi="Consolas" w:cs="宋体"/>
          <w:b w:val="0"/>
          <w:color w:val="ABB2BF"/>
          <w:sz w:val="21"/>
          <w:szCs w:val="21"/>
        </w:rPr>
        <w:t>);</w:t>
      </w:r>
    </w:p>
    <w:p w14:paraId="397F3B8A"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w:t>
      </w:r>
    </w:p>
    <w:p w14:paraId="611BECDB"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075A719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11B"</w:t>
      </w:r>
      <w:r w:rsidRPr="00C848E5">
        <w:rPr>
          <w:rFonts w:ascii="Consolas" w:eastAsia="宋体" w:hAnsi="Consolas" w:cs="宋体"/>
          <w:b w:val="0"/>
          <w:color w:val="ABB2BF"/>
          <w:sz w:val="21"/>
          <w:szCs w:val="21"/>
        </w:rPr>
        <w:t>);</w:t>
      </w:r>
    </w:p>
    <w:p w14:paraId="33C47424"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23C"</w:t>
      </w:r>
      <w:r w:rsidRPr="00C848E5">
        <w:rPr>
          <w:rFonts w:ascii="Consolas" w:eastAsia="宋体" w:hAnsi="Consolas" w:cs="宋体"/>
          <w:b w:val="0"/>
          <w:color w:val="ABB2BF"/>
          <w:sz w:val="21"/>
          <w:szCs w:val="21"/>
        </w:rPr>
        <w:t>);</w:t>
      </w:r>
    </w:p>
    <w:p w14:paraId="12A84B1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61AFEF"/>
          <w:sz w:val="21"/>
          <w:szCs w:val="21"/>
        </w:rPr>
        <w:t>checkMiddleSeat</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3E"</w:t>
      </w:r>
      <w:r w:rsidRPr="00C848E5">
        <w:rPr>
          <w:rFonts w:ascii="Consolas" w:eastAsia="宋体" w:hAnsi="Consolas" w:cs="宋体"/>
          <w:b w:val="0"/>
          <w:color w:val="ABB2BF"/>
          <w:sz w:val="21"/>
          <w:szCs w:val="21"/>
        </w:rPr>
        <w:t>);</w:t>
      </w:r>
    </w:p>
    <w:p w14:paraId="5D558C2B"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35EF2D28"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String 0: "j" 1: "o" 2: "n" 3: "a" 4: "s" length: 5 [[Prototype]]: String [[PrimitiveValue]]: "jonas"</w:t>
      </w:r>
    </w:p>
    <w:p w14:paraId="33A421B6"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typeo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object</w:t>
      </w:r>
    </w:p>
    <w:p w14:paraId="3AAE1637"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p>
    <w:p w14:paraId="43970051" w14:textId="77777777" w:rsidR="00C848E5" w:rsidRPr="00C848E5" w:rsidRDefault="00C848E5" w:rsidP="00C848E5">
      <w:pPr>
        <w:shd w:val="clear" w:color="auto" w:fill="23272E"/>
        <w:spacing w:before="0" w:line="285" w:lineRule="atLeast"/>
        <w:rPr>
          <w:rFonts w:ascii="Consolas" w:eastAsia="宋体" w:hAnsi="Consolas" w:cs="宋体"/>
          <w:b w:val="0"/>
          <w:color w:val="ABB2BF"/>
          <w:sz w:val="21"/>
          <w:szCs w:val="21"/>
        </w:rPr>
      </w:pP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console</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log</w:t>
      </w:r>
      <w:r w:rsidRPr="00C848E5">
        <w:rPr>
          <w:rFonts w:ascii="Consolas" w:eastAsia="宋体" w:hAnsi="Consolas" w:cs="宋体"/>
          <w:b w:val="0"/>
          <w:color w:val="ABB2BF"/>
          <w:sz w:val="21"/>
          <w:szCs w:val="21"/>
        </w:rPr>
        <w:t>(</w:t>
      </w:r>
      <w:r w:rsidRPr="00C848E5">
        <w:rPr>
          <w:rFonts w:ascii="Consolas" w:eastAsia="宋体" w:hAnsi="Consolas" w:cs="宋体"/>
          <w:b w:val="0"/>
          <w:color w:val="C678DD"/>
          <w:sz w:val="21"/>
          <w:szCs w:val="21"/>
        </w:rPr>
        <w:t>typeof</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C678DD"/>
          <w:sz w:val="21"/>
          <w:szCs w:val="21"/>
        </w:rPr>
        <w:t>new</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E5C07B"/>
          <w:sz w:val="21"/>
          <w:szCs w:val="21"/>
        </w:rPr>
        <w:t>String</w:t>
      </w:r>
      <w:r w:rsidRPr="00C848E5">
        <w:rPr>
          <w:rFonts w:ascii="Consolas" w:eastAsia="宋体" w:hAnsi="Consolas" w:cs="宋体"/>
          <w:b w:val="0"/>
          <w:color w:val="ABB2BF"/>
          <w:sz w:val="21"/>
          <w:szCs w:val="21"/>
        </w:rPr>
        <w:t>(</w:t>
      </w:r>
      <w:r w:rsidRPr="00C848E5">
        <w:rPr>
          <w:rFonts w:ascii="Consolas" w:eastAsia="宋体" w:hAnsi="Consolas" w:cs="宋体"/>
          <w:b w:val="0"/>
          <w:color w:val="98C379"/>
          <w:sz w:val="21"/>
          <w:szCs w:val="21"/>
        </w:rPr>
        <w:t>"jonas"</w:t>
      </w:r>
      <w:r w:rsidRPr="00C848E5">
        <w:rPr>
          <w:rFonts w:ascii="Consolas" w:eastAsia="宋体" w:hAnsi="Consolas" w:cs="宋体"/>
          <w:b w:val="0"/>
          <w:color w:val="ABB2BF"/>
          <w:sz w:val="21"/>
          <w:szCs w:val="21"/>
        </w:rPr>
        <w:t>).</w:t>
      </w:r>
      <w:r w:rsidRPr="00C848E5">
        <w:rPr>
          <w:rFonts w:ascii="Consolas" w:eastAsia="宋体" w:hAnsi="Consolas" w:cs="宋体"/>
          <w:b w:val="0"/>
          <w:color w:val="61AFEF"/>
          <w:sz w:val="21"/>
          <w:szCs w:val="21"/>
        </w:rPr>
        <w:t>slice</w:t>
      </w:r>
      <w:r w:rsidRPr="00C848E5">
        <w:rPr>
          <w:rFonts w:ascii="Consolas" w:eastAsia="宋体" w:hAnsi="Consolas" w:cs="宋体"/>
          <w:b w:val="0"/>
          <w:color w:val="ABB2BF"/>
          <w:sz w:val="21"/>
          <w:szCs w:val="21"/>
        </w:rPr>
        <w:t>(</w:t>
      </w:r>
      <w:r w:rsidRPr="00C848E5">
        <w:rPr>
          <w:rFonts w:ascii="Consolas" w:eastAsia="宋体" w:hAnsi="Consolas" w:cs="宋体"/>
          <w:b w:val="0"/>
          <w:color w:val="D19A66"/>
          <w:sz w:val="21"/>
          <w:szCs w:val="21"/>
        </w:rPr>
        <w:t>1</w:t>
      </w:r>
      <w:r w:rsidRPr="00C848E5">
        <w:rPr>
          <w:rFonts w:ascii="Consolas" w:eastAsia="宋体" w:hAnsi="Consolas" w:cs="宋体"/>
          <w:b w:val="0"/>
          <w:color w:val="ABB2BF"/>
          <w:sz w:val="21"/>
          <w:szCs w:val="21"/>
        </w:rPr>
        <w:t xml:space="preserve">)); </w:t>
      </w:r>
      <w:r w:rsidRPr="00C848E5">
        <w:rPr>
          <w:rFonts w:ascii="Consolas" w:eastAsia="宋体" w:hAnsi="Consolas" w:cs="宋体"/>
          <w:b w:val="0"/>
          <w:color w:val="7F848E"/>
          <w:sz w:val="21"/>
          <w:szCs w:val="21"/>
        </w:rPr>
        <w:t>// string</w:t>
      </w: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Jonas</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355CAAB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hello@jonas.io"</w:t>
      </w:r>
      <w:r w:rsidRPr="00395C92">
        <w:rPr>
          <w:rFonts w:ascii="Consolas" w:eastAsia="宋体" w:hAnsi="Consolas" w:cs="宋体"/>
          <w:b w:val="0"/>
          <w:color w:val="ABB2BF"/>
          <w:sz w:val="21"/>
          <w:szCs w:val="21"/>
        </w:rPr>
        <w:t>;</w:t>
      </w:r>
    </w:p>
    <w:p w14:paraId="3F0DF57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login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 xml:space="preserve">"  Hello@Jonas.Io </w:t>
      </w:r>
      <w:r w:rsidRPr="00395C92">
        <w:rPr>
          <w:rFonts w:ascii="Consolas" w:eastAsia="宋体" w:hAnsi="Consolas" w:cs="宋体"/>
          <w:b w:val="0"/>
          <w:color w:val="56B6C2"/>
          <w:sz w:val="21"/>
          <w:szCs w:val="21"/>
        </w:rPr>
        <w:t>\n</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p>
    <w:p w14:paraId="158DA40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t lowerEmail = loginEmail.toLowerCase();</w:t>
      </w:r>
    </w:p>
    <w:p w14:paraId="75DB62C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t trimmedEmail = lowerEmail.trim();</w:t>
      </w:r>
    </w:p>
    <w:p w14:paraId="7C6A821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loginEmail</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rim</w:t>
      </w:r>
      <w:r w:rsidRPr="00395C92">
        <w:rPr>
          <w:rFonts w:ascii="Consolas" w:eastAsia="宋体" w:hAnsi="Consolas" w:cs="宋体"/>
          <w:b w:val="0"/>
          <w:color w:val="ABB2BF"/>
          <w:sz w:val="21"/>
          <w:szCs w:val="21"/>
        </w:rPr>
        <w:t>();</w:t>
      </w:r>
    </w:p>
    <w:p w14:paraId="1D0E16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w:t>
      </w:r>
    </w:p>
    <w:p w14:paraId="4088049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email</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normalizedEmail</w:t>
      </w:r>
      <w:r w:rsidRPr="00395C92">
        <w:rPr>
          <w:rFonts w:ascii="Consolas" w:eastAsia="宋体" w:hAnsi="Consolas" w:cs="宋体"/>
          <w:b w:val="0"/>
          <w:color w:val="ABB2BF"/>
          <w:sz w:val="21"/>
          <w:szCs w:val="21"/>
        </w:rPr>
        <w:t>);</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p>
    <w:p w14:paraId="473F4B2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GB</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288,97£"</w:t>
      </w:r>
      <w:r w:rsidRPr="00395C92">
        <w:rPr>
          <w:rFonts w:ascii="Consolas" w:eastAsia="宋体" w:hAnsi="Consolas" w:cs="宋体"/>
          <w:b w:val="0"/>
          <w:color w:val="ABB2BF"/>
          <w:sz w:val="21"/>
          <w:szCs w:val="21"/>
        </w:rPr>
        <w:t>;</w:t>
      </w:r>
    </w:p>
    <w:p w14:paraId="6232A4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riceGB</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w:t>
      </w:r>
      <w:r w:rsidRPr="00395C92">
        <w:rPr>
          <w:rFonts w:ascii="Consolas" w:eastAsia="宋体" w:hAnsi="Consolas" w:cs="宋体"/>
          <w:b w:val="0"/>
          <w:color w:val="ABB2BF"/>
          <w:sz w:val="21"/>
          <w:szCs w:val="21"/>
        </w:rPr>
        <w:t>);</w:t>
      </w:r>
    </w:p>
    <w:p w14:paraId="4BD52F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riceUS</w:t>
      </w:r>
      <w:r w:rsidRPr="00395C92">
        <w:rPr>
          <w:rFonts w:ascii="Consolas" w:eastAsia="宋体" w:hAnsi="Consolas" w:cs="宋体"/>
          <w:b w:val="0"/>
          <w:color w:val="ABB2BF"/>
          <w:sz w:val="21"/>
          <w:szCs w:val="21"/>
        </w:rPr>
        <w:t>);</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2B0454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ame</w:t>
      </w:r>
      <w:r w:rsidRPr="00C01529">
        <w:rPr>
          <w:rFonts w:ascii="Consolas" w:eastAsia="宋体" w:hAnsi="Consolas" w:cs="宋体"/>
          <w:b w:val="0"/>
          <w:color w:val="ABB2BF"/>
          <w:sz w:val="21"/>
          <w:szCs w:val="21"/>
        </w:rPr>
        <w:t>) {</w:t>
      </w:r>
    </w:p>
    <w:p w14:paraId="5F5F5F8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68E0C5F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p>
    <w:p w14:paraId="12175B3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5140A1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o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of</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w:t>
      </w:r>
      <w:r w:rsidRPr="00C01529">
        <w:rPr>
          <w:rFonts w:ascii="Consolas" w:eastAsia="宋体" w:hAnsi="Consolas" w:cs="宋体"/>
          <w:b w:val="0"/>
          <w:color w:val="ABB2BF"/>
          <w:sz w:val="21"/>
          <w:szCs w:val="21"/>
        </w:rPr>
        <w:t>) {</w:t>
      </w:r>
    </w:p>
    <w:p w14:paraId="0CD36FB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namesUpper.push(n[0].toUpperCase() + n.slice(1));</w:t>
      </w:r>
    </w:p>
    <w:p w14:paraId="2671A02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ush</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lace</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0</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p>
    <w:p w14:paraId="701944B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146D1C4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amesUppe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38E3CCA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162F073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534E6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essica ann smith davis'</w:t>
      </w:r>
      <w:r w:rsidRPr="00C01529">
        <w:rPr>
          <w:rFonts w:ascii="Consolas" w:eastAsia="宋体" w:hAnsi="Consolas" w:cs="宋体"/>
          <w:b w:val="0"/>
          <w:color w:val="ABB2BF"/>
          <w:sz w:val="21"/>
          <w:szCs w:val="21"/>
        </w:rPr>
        <w:t>);</w:t>
      </w:r>
    </w:p>
    <w:p w14:paraId="7977EF4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capitalizeName</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p>
    <w:p w14:paraId="0924872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7D14A094" w:rsidR="00030B5F" w:rsidRDefault="00030B5F" w:rsidP="005E52AF">
      <w:pPr>
        <w:pStyle w:val="afe"/>
      </w:pPr>
      <w:r w:rsidRPr="004040F2">
        <w:rPr>
          <w:rFonts w:hint="eastAsia"/>
          <w:b/>
          <w:bCs/>
          <w:color w:val="FF0000"/>
        </w:rPr>
        <w:lastRenderedPageBreak/>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Default="009255F8" w:rsidP="00557E9F">
      <w:pPr>
        <w:pStyle w:val="afe"/>
      </w:pPr>
      <w:r>
        <w:rPr>
          <w:rFonts w:hint="eastAsia"/>
        </w:rPr>
        <w:t xml:space="preserve"> </w:t>
      </w:r>
      <w:r>
        <w:t xml:space="preserve">      </w:t>
      </w:r>
      <w:r>
        <w:rPr>
          <w:rFonts w:hint="eastAsia"/>
        </w:rPr>
        <w:t>a</w:t>
      </w:r>
      <w:r>
        <w:t xml:space="preserve">) </w:t>
      </w:r>
      <w:r w:rsidRPr="009255F8">
        <w:rPr>
          <w:rFonts w:hint="eastAsia"/>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9255F8">
        <w:rPr>
          <w:rFonts w:hint="eastAsia"/>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4ACE190C"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CF6204A" w14:textId="7CB1D717" w:rsidR="00557E9F" w:rsidRDefault="00732D5D" w:rsidP="00557E9F">
      <w:pPr>
        <w:pStyle w:val="afe"/>
      </w:pPr>
      <w:r>
        <w:rPr>
          <w:noProof/>
        </w:rPr>
        <w:lastRenderedPageBreak/>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04A18C24" w14:textId="004B908F" w:rsidR="00557E9F" w:rsidRDefault="007A21C6" w:rsidP="007A21C6">
      <w:pPr>
        <w:pStyle w:val="2"/>
      </w:pPr>
      <w:r>
        <w:rPr>
          <w:rFonts w:hint="eastAsia"/>
        </w:rPr>
        <w:t>1</w:t>
      </w:r>
      <w:r>
        <w:t>31.</w:t>
      </w:r>
      <w:r>
        <w:rPr>
          <w:rFonts w:hint="eastAsia"/>
        </w:rPr>
        <w:t>接收回调函数的函数</w:t>
      </w:r>
      <w:r w:rsidR="00C92B36">
        <w:rPr>
          <w:rFonts w:hint="eastAsia"/>
        </w:rPr>
        <w:t xml:space="preserve"> </w:t>
      </w:r>
      <w:r w:rsidR="00C92B36">
        <w:t>--</w:t>
      </w:r>
      <w:r w:rsidR="00C92B36">
        <w:rPr>
          <w:rFonts w:hint="eastAsia"/>
        </w:rPr>
        <w:t>面向对象</w:t>
      </w:r>
    </w:p>
    <w:p w14:paraId="79FC4E53" w14:textId="5F55CCCC" w:rsidR="00557E9F" w:rsidRDefault="00557E9F" w:rsidP="00557E9F">
      <w:pPr>
        <w:pStyle w:val="afe"/>
      </w:pPr>
    </w:p>
    <w:p w14:paraId="59FBC872" w14:textId="77777777" w:rsidR="00F914A8" w:rsidRDefault="00F914A8" w:rsidP="00F914A8">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60A5186C" w14:textId="27D3F10B" w:rsidR="009B24C0" w:rsidRDefault="009B24C0" w:rsidP="00557E9F">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08D2E92C" w14:textId="25FB6900" w:rsidR="009B24C0" w:rsidRDefault="009B24C0" w:rsidP="00557E9F">
      <w:pPr>
        <w:pStyle w:val="afe"/>
      </w:pPr>
      <w:r>
        <w:rPr>
          <w:rFonts w:hint="eastAsia"/>
        </w:rPr>
        <w:t xml:space="preserve"> </w:t>
      </w:r>
      <w:r>
        <w:t xml:space="preserve">      </w:t>
      </w:r>
      <w:r>
        <w:rPr>
          <w:rFonts w:hint="eastAsia"/>
        </w:rPr>
        <w:t>a</w:t>
      </w:r>
      <w:r>
        <w:t xml:space="preserve">) </w:t>
      </w:r>
      <w:r w:rsidRPr="009B24C0">
        <w:rPr>
          <w:rFonts w:hint="eastAsia"/>
        </w:rPr>
        <w:t>第一个</w:t>
      </w:r>
      <w:r w:rsidR="00CB17DE">
        <w:rPr>
          <w:rFonts w:hint="eastAsia"/>
        </w:rPr>
        <w:t>，</w:t>
      </w:r>
      <w:r w:rsidRPr="009B24C0">
        <w:rPr>
          <w:rFonts w:hint="eastAsia"/>
        </w:rPr>
        <w:t>它可以很容易地拆分或编码成可重用和互连的部分</w:t>
      </w:r>
    </w:p>
    <w:p w14:paraId="00BB8EB6" w14:textId="2C1CD69A" w:rsidR="00557E9F" w:rsidRDefault="00893692" w:rsidP="00557E9F">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sidR="00CB17DE">
        <w:rPr>
          <w:rFonts w:hint="eastAsia"/>
        </w:rPr>
        <w:t>，</w:t>
      </w:r>
      <w:r w:rsidRPr="00893692">
        <w:rPr>
          <w:rFonts w:hint="eastAsia"/>
        </w:rPr>
        <w:t>回调函数允许我们创建抽象</w:t>
      </w:r>
      <w:r w:rsidR="00CB17DE">
        <w:rPr>
          <w:rFonts w:hint="eastAsia"/>
        </w:rPr>
        <w:t>，这在面向对象编程中非常重要</w:t>
      </w:r>
    </w:p>
    <w:p w14:paraId="6961AC28" w14:textId="14889557" w:rsidR="00F35012" w:rsidRDefault="00F35012" w:rsidP="00557E9F">
      <w:pPr>
        <w:pStyle w:val="afe"/>
      </w:pPr>
      <w:r>
        <w:rPr>
          <w:rFonts w:hint="eastAsia"/>
        </w:rPr>
        <w:t xml:space="preserve"> </w:t>
      </w:r>
      <w:r>
        <w:t xml:space="preserve">   3. </w:t>
      </w:r>
      <w:r w:rsidRPr="00E10791">
        <w:rPr>
          <w:rFonts w:hint="eastAsia"/>
          <w:color w:val="FFC000"/>
        </w:rPr>
        <w:t>抽象的概念</w:t>
      </w:r>
    </w:p>
    <w:p w14:paraId="56D5DDB5" w14:textId="3FEF4044" w:rsidR="003454EF" w:rsidRDefault="003454EF" w:rsidP="00557E9F">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8814333" w14:textId="58ABDA40" w:rsidR="003454EF" w:rsidRDefault="003454EF" w:rsidP="00557E9F">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53E0B239" w14:textId="5FC792B6" w:rsidR="00E3751E" w:rsidRPr="00E3751E" w:rsidRDefault="00E3751E" w:rsidP="00E3751E">
      <w:pPr>
        <w:pStyle w:val="afe"/>
      </w:pPr>
      <w:r>
        <w:rPr>
          <w:rFonts w:hint="eastAsia"/>
        </w:rPr>
        <w:t xml:space="preserve"> </w:t>
      </w:r>
      <w:r>
        <w:t xml:space="preserve">    4. </w:t>
      </w:r>
      <w:r w:rsidRPr="00E10791">
        <w:rPr>
          <w:rFonts w:hint="eastAsia"/>
          <w:color w:val="FFC000"/>
        </w:rPr>
        <w:t>案例解析抽象</w:t>
      </w:r>
    </w:p>
    <w:p w14:paraId="70D76ECA" w14:textId="466DCECD" w:rsidR="00F35012" w:rsidRDefault="00F35012" w:rsidP="00557E9F">
      <w:pPr>
        <w:pStyle w:val="afe"/>
      </w:pPr>
      <w:r>
        <w:rPr>
          <w:rFonts w:hint="eastAsia"/>
        </w:rPr>
        <w:t xml:space="preserve"> </w:t>
      </w:r>
      <w:r>
        <w:t xml:space="preserve">      </w:t>
      </w:r>
      <w:r w:rsidR="00E3751E">
        <w:rPr>
          <w:rFonts w:hint="eastAsia"/>
        </w:rPr>
        <w:t>a</w:t>
      </w:r>
      <w:r>
        <w:t xml:space="preserve">) </w:t>
      </w:r>
      <w:r w:rsidR="0050022F">
        <w:rPr>
          <w:rFonts w:hint="eastAsia"/>
        </w:rPr>
        <w:t>首先我们要进行字符串转换，但高阶函数根本不在乎是如何转换的</w:t>
      </w:r>
      <w:r w:rsidR="00287019">
        <w:rPr>
          <w:rFonts w:hint="eastAsia"/>
        </w:rPr>
        <w:t>，简单来讲就是我们可以将低级功能代码直接写入高阶函数</w:t>
      </w:r>
    </w:p>
    <w:p w14:paraId="2DBDE199" w14:textId="013BD2DC" w:rsidR="0050022F" w:rsidRDefault="0050022F" w:rsidP="00557E9F">
      <w:pPr>
        <w:pStyle w:val="afe"/>
      </w:pPr>
      <w:r>
        <w:rPr>
          <w:rFonts w:hint="eastAsia"/>
        </w:rPr>
        <w:t xml:space="preserve"> </w:t>
      </w:r>
      <w:r>
        <w:t xml:space="preserve">      </w:t>
      </w:r>
      <w:r w:rsidR="00E3751E">
        <w:t>b</w:t>
      </w:r>
      <w:r>
        <w:t xml:space="preserve">) </w:t>
      </w:r>
      <w:r w:rsidR="00FA5EC9">
        <w:rPr>
          <w:rFonts w:hint="eastAsia"/>
        </w:rPr>
        <w:t>但我们将这些代码抽象为其他功能，因此我们再次创建了一个新级别的阻塞</w:t>
      </w:r>
      <w:r w:rsidR="00FD2F65">
        <w:rPr>
          <w:rFonts w:hint="eastAsia"/>
        </w:rPr>
        <w:t>，并通过执行</w:t>
      </w:r>
      <w:r w:rsidR="00FD2F65">
        <w:rPr>
          <w:rFonts w:hint="eastAsia"/>
        </w:rPr>
        <w:t>transform</w:t>
      </w:r>
      <w:r w:rsidR="00FD2F65">
        <w:rPr>
          <w:rFonts w:hint="eastAsia"/>
        </w:rPr>
        <w:t>函数，</w:t>
      </w:r>
      <w:r w:rsidR="00FD2F65" w:rsidRPr="00FD2F65">
        <w:rPr>
          <w:rFonts w:hint="eastAsia"/>
        </w:rPr>
        <w:t>这里实际上只关心转换输入字符串本身</w:t>
      </w:r>
    </w:p>
    <w:p w14:paraId="1458830F" w14:textId="64F5E44A" w:rsidR="0050022F" w:rsidRDefault="00E3751E" w:rsidP="00557E9F">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843E324" w14:textId="6F6DCA5F" w:rsidR="00E3751E" w:rsidRDefault="00E3751E" w:rsidP="00557E9F">
      <w:pPr>
        <w:pStyle w:val="afe"/>
      </w:pPr>
    </w:p>
    <w:p w14:paraId="61F986BC" w14:textId="2ADE423A" w:rsidR="00E3751E" w:rsidRDefault="00E3751E" w:rsidP="00557E9F">
      <w:pPr>
        <w:pStyle w:val="afe"/>
      </w:pPr>
      <w:r>
        <w:rPr>
          <w:rFonts w:hint="eastAsia"/>
        </w:rPr>
        <w:t xml:space="preserve"> </w:t>
      </w:r>
      <w:r>
        <w:t xml:space="preserve">   </w:t>
      </w:r>
      <w:r>
        <w:rPr>
          <w:rFonts w:hint="eastAsia"/>
        </w:rPr>
        <w:t>总结：</w:t>
      </w:r>
    </w:p>
    <w:p w14:paraId="2B9F61EB" w14:textId="4D99AD2D" w:rsidR="00E3751E" w:rsidRDefault="00E3751E" w:rsidP="00557E9F">
      <w:pPr>
        <w:pStyle w:val="afe"/>
      </w:pPr>
      <w:r>
        <w:rPr>
          <w:rFonts w:hint="eastAsia"/>
        </w:rPr>
        <w:t xml:space="preserve"> </w:t>
      </w:r>
      <w:r>
        <w:t xml:space="preserve">      1. </w:t>
      </w:r>
      <w:r w:rsidRPr="00E3751E">
        <w:rPr>
          <w:rFonts w:hint="eastAsia"/>
        </w:rPr>
        <w:t>稍后讨论面向对象编程时，我们也会回到这个抽象概念</w:t>
      </w:r>
    </w:p>
    <w:p w14:paraId="1B956580" w14:textId="36E6EADF" w:rsidR="00307FE0" w:rsidRDefault="00307FE0" w:rsidP="00557E9F">
      <w:pPr>
        <w:pStyle w:val="afe"/>
      </w:pPr>
      <w:r>
        <w:rPr>
          <w:rFonts w:hint="eastAsia"/>
        </w:rPr>
        <w:t xml:space="preserve"> </w:t>
      </w:r>
      <w:r>
        <w:t xml:space="preserve">      2. </w:t>
      </w:r>
      <w:r>
        <w:rPr>
          <w:rFonts w:hint="eastAsia"/>
        </w:rPr>
        <w:t>现在有了这种</w:t>
      </w:r>
      <w:r w:rsidRPr="005E59DA">
        <w:rPr>
          <w:rFonts w:hint="eastAsia"/>
          <w:color w:val="FFC000"/>
        </w:rPr>
        <w:t>阻塞的概念</w:t>
      </w:r>
      <w:r>
        <w:rPr>
          <w:rFonts w:hint="eastAsia"/>
        </w:rPr>
        <w:t>以及</w:t>
      </w:r>
      <w:r w:rsidR="001442A8">
        <w:rPr>
          <w:rFonts w:hint="eastAsia"/>
        </w:rPr>
        <w:t>更高级别和更低级别的阻塞，这里被称为高阶函数</w:t>
      </w:r>
    </w:p>
    <w:p w14:paraId="53CD329F" w14:textId="29646199" w:rsidR="001442A8" w:rsidRDefault="001442A8" w:rsidP="00557E9F">
      <w:pPr>
        <w:pStyle w:val="afe"/>
      </w:pPr>
      <w:r>
        <w:rPr>
          <w:rFonts w:hint="eastAsia"/>
        </w:rPr>
        <w:t xml:space="preserve"> </w:t>
      </w:r>
      <w:r>
        <w:t xml:space="preserve">    </w:t>
      </w:r>
      <w:r w:rsidRPr="00A17CF1">
        <w:rPr>
          <w:b/>
          <w:bCs/>
          <w:color w:val="FF0000"/>
        </w:rPr>
        <w:t xml:space="preserve">  3.</w:t>
      </w:r>
      <w:r>
        <w:t xml:space="preserve"> </w:t>
      </w:r>
      <w:r w:rsidR="0020374A">
        <w:rPr>
          <w:rFonts w:hint="eastAsia"/>
        </w:rPr>
        <w:t>将</w:t>
      </w:r>
      <w:r>
        <w:rPr>
          <w:rFonts w:hint="eastAsia"/>
        </w:rPr>
        <w:t>低级阻塞函数在更高级的阻塞下运行，将低级别的细节留给</w:t>
      </w:r>
      <w:r w:rsidR="00CE7A28">
        <w:rPr>
          <w:rFonts w:hint="eastAsia"/>
        </w:rPr>
        <w:t>这些</w:t>
      </w:r>
      <w:r>
        <w:rPr>
          <w:rFonts w:hint="eastAsia"/>
        </w:rPr>
        <w:t>低级别的函数</w:t>
      </w:r>
    </w:p>
    <w:p w14:paraId="40A61255" w14:textId="7C28F223" w:rsidR="001442A8" w:rsidRDefault="001442A8" w:rsidP="00557E9F">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6344BC93" w14:textId="5C43F569" w:rsidR="00557E9F" w:rsidRDefault="0031343F" w:rsidP="00557E9F">
      <w:pPr>
        <w:pStyle w:val="afe"/>
      </w:pPr>
      <w:r>
        <w:rPr>
          <w:rFonts w:hint="eastAsia"/>
        </w:rPr>
        <w:t xml:space="preserve"> </w:t>
      </w:r>
      <w:r>
        <w:t xml:space="preserve">      4. </w:t>
      </w:r>
      <w:r>
        <w:rPr>
          <w:rFonts w:hint="eastAsia"/>
        </w:rPr>
        <w:t>因为回调函数、高阶函数和抽象概念，允许我们在这里创建这些逻辑</w:t>
      </w:r>
      <w:r w:rsidR="00F425E4">
        <w:rPr>
          <w:rFonts w:hint="eastAsia"/>
        </w:rPr>
        <w:t>，我们可以告诉这些高阶函数它们应该做什么</w:t>
      </w:r>
    </w:p>
    <w:p w14:paraId="362A9E2D" w14:textId="461E5405" w:rsidR="00B22CCD" w:rsidRDefault="00B22CCD" w:rsidP="00557E9F">
      <w:pPr>
        <w:pStyle w:val="afe"/>
      </w:pPr>
      <w:r>
        <w:rPr>
          <w:rFonts w:hint="eastAsia"/>
        </w:rPr>
        <w:t xml:space="preserve"> </w:t>
      </w:r>
      <w:r>
        <w:t xml:space="preserve">      5. </w:t>
      </w:r>
      <w:r>
        <w:rPr>
          <w:rFonts w:hint="eastAsia"/>
        </w:rPr>
        <w:t>高阶函数具有高水平的障碍，我们可执行越低级别的阻塞</w:t>
      </w:r>
    </w:p>
    <w:p w14:paraId="27833E79"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lastRenderedPageBreak/>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1008072"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B4C831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EA005"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405D80EF"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5E28359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79D460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7793BE99"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A03E7CB"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02E04C76"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71E20C21"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07F82FD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7506AED"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322F0C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2E7C8EC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7B7DA1B5"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DB198EA"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4143FBB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681D340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43613354"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p>
    <w:p w14:paraId="02FAE800"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6EA2EA3D"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7B0126BC"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763805E3"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5E46BE96" w14:textId="77777777" w:rsidR="00E96ED7" w:rsidRP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B0A7AB3" w14:textId="04AAD5AA" w:rsidR="00E96ED7" w:rsidRDefault="00E96ED7" w:rsidP="00E96ED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28D38FBC" w14:textId="77777777" w:rsidR="00C92B36" w:rsidRPr="00E96ED7" w:rsidRDefault="00C92B36" w:rsidP="00E96ED7">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1BF8652C" w:rsidR="00914639" w:rsidRPr="00B06464" w:rsidRDefault="006F2851" w:rsidP="00B06464">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35C9FAB" w14:textId="412FB49B" w:rsidR="00914639" w:rsidRDefault="00765A01" w:rsidP="00765A01">
      <w:pPr>
        <w:pStyle w:val="2"/>
      </w:pPr>
      <w:r>
        <w:rPr>
          <w:rFonts w:hint="eastAsia"/>
        </w:rPr>
        <w:lastRenderedPageBreak/>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t xml:space="preserve">2.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任何其他值，因为它不会发生任何事情，但仅使用</w:t>
      </w:r>
      <w:r w:rsidR="00FE2D8D">
        <w:rPr>
          <w:rFonts w:hint="eastAsia"/>
        </w:rPr>
        <w:t>null</w:t>
      </w:r>
      <w:r w:rsidR="00FE2D8D">
        <w:rPr>
          <w:rFonts w:hint="eastAsia"/>
        </w:rPr>
        <w:t>是一种标准</w:t>
      </w:r>
    </w:p>
    <w:p w14:paraId="7C9ACDEB" w14:textId="1A5FE75F"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C630D1" w14:textId="4A4B9EFD" w:rsidR="00093238" w:rsidRDefault="00093238" w:rsidP="00EC5263">
      <w:pPr>
        <w:pStyle w:val="afe"/>
        <w:rPr>
          <w:rFonts w:hint="eastAsia"/>
        </w:rPr>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21F1A50" w14:textId="71F6CE5F" w:rsidR="00093238" w:rsidRPr="00656247" w:rsidRDefault="00DA41AA" w:rsidP="00DA41AA">
      <w:pPr>
        <w:pStyle w:val="2"/>
      </w:pPr>
      <w:r>
        <w:rPr>
          <w:rFonts w:hint="eastAsia"/>
        </w:rPr>
        <w:t>1</w:t>
      </w:r>
      <w:r>
        <w:t>35.</w:t>
      </w:r>
      <w:r>
        <w:rPr>
          <w:rFonts w:hint="eastAsia"/>
        </w:rPr>
        <w:t>编程挑战1</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rPr>
          <w:rFonts w:hint="eastAsia"/>
        </w:rPr>
      </w:pPr>
      <w:r>
        <w:rPr>
          <w:rFonts w:hint="eastAsia"/>
        </w:rPr>
        <w:t xml:space="preserve"> </w:t>
      </w:r>
      <w:r>
        <w:t xml:space="preserve">   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71AB9E57" w14:textId="5FE653C8" w:rsidR="00093238" w:rsidRDefault="00093238" w:rsidP="00EC5263">
      <w:pPr>
        <w:pStyle w:val="afe"/>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3506594D" w14:textId="4F9CB224" w:rsidR="00093238" w:rsidRDefault="00093238" w:rsidP="00EC5263">
      <w:pPr>
        <w:pStyle w:val="afe"/>
      </w:pPr>
    </w:p>
    <w:p w14:paraId="496B00BE" w14:textId="290867EB" w:rsidR="00093238" w:rsidRDefault="00093238" w:rsidP="00EC5263">
      <w:pPr>
        <w:pStyle w:val="afe"/>
      </w:pPr>
    </w:p>
    <w:p w14:paraId="4287759E" w14:textId="61B800AB" w:rsidR="00093238" w:rsidRDefault="00093238" w:rsidP="00EC5263">
      <w:pPr>
        <w:pStyle w:val="afe"/>
      </w:pPr>
    </w:p>
    <w:p w14:paraId="6AFE8AE4" w14:textId="422346D0" w:rsidR="00093238" w:rsidRDefault="00093238" w:rsidP="00EC5263">
      <w:pPr>
        <w:pStyle w:val="afe"/>
      </w:pPr>
    </w:p>
    <w:p w14:paraId="5E606850" w14:textId="338E9B3B" w:rsidR="00093238" w:rsidRDefault="00093238" w:rsidP="00EC5263">
      <w:pPr>
        <w:pStyle w:val="afe"/>
      </w:pPr>
    </w:p>
    <w:p w14:paraId="00E5FBEE" w14:textId="11FE969B" w:rsidR="00093238" w:rsidRDefault="00093238" w:rsidP="00EC5263">
      <w:pPr>
        <w:pStyle w:val="afe"/>
      </w:pPr>
    </w:p>
    <w:p w14:paraId="6EE4742D" w14:textId="4D49CCB5" w:rsidR="00093238" w:rsidRDefault="00093238" w:rsidP="00EC5263">
      <w:pPr>
        <w:pStyle w:val="afe"/>
      </w:pPr>
    </w:p>
    <w:p w14:paraId="233F22A2" w14:textId="48206363" w:rsidR="00093238" w:rsidRDefault="00093238" w:rsidP="00EC5263">
      <w:pPr>
        <w:pStyle w:val="afe"/>
      </w:pPr>
    </w:p>
    <w:p w14:paraId="1D91B232" w14:textId="796DEAD9" w:rsidR="00093238" w:rsidRDefault="00093238" w:rsidP="00EC5263">
      <w:pPr>
        <w:pStyle w:val="afe"/>
      </w:pPr>
    </w:p>
    <w:p w14:paraId="08D77A00" w14:textId="4D700C85" w:rsidR="00093238" w:rsidRDefault="00093238" w:rsidP="00EC5263">
      <w:pPr>
        <w:pStyle w:val="afe"/>
      </w:pPr>
    </w:p>
    <w:p w14:paraId="5E9D1ED5" w14:textId="4CB4CD63" w:rsidR="00093238" w:rsidRDefault="00093238" w:rsidP="00EC5263">
      <w:pPr>
        <w:pStyle w:val="afe"/>
      </w:pPr>
    </w:p>
    <w:p w14:paraId="4F381A0B" w14:textId="364BF1FC" w:rsidR="00093238" w:rsidRDefault="00093238" w:rsidP="00EC5263">
      <w:pPr>
        <w:pStyle w:val="afe"/>
      </w:pPr>
    </w:p>
    <w:p w14:paraId="1A8F3028" w14:textId="02373FAF" w:rsidR="00093238" w:rsidRDefault="00093238" w:rsidP="00EC5263">
      <w:pPr>
        <w:pStyle w:val="afe"/>
      </w:pPr>
    </w:p>
    <w:p w14:paraId="1C92C530" w14:textId="45A38726" w:rsidR="00093238" w:rsidRDefault="00093238" w:rsidP="00EC5263">
      <w:pPr>
        <w:pStyle w:val="afe"/>
      </w:pPr>
    </w:p>
    <w:p w14:paraId="2D849CF0" w14:textId="53857EC0" w:rsidR="00093238" w:rsidRDefault="00093238" w:rsidP="00EC5263">
      <w:pPr>
        <w:pStyle w:val="afe"/>
      </w:pPr>
    </w:p>
    <w:p w14:paraId="435C643E" w14:textId="4A7E65DB" w:rsidR="00093238" w:rsidRDefault="00093238" w:rsidP="00EC5263">
      <w:pPr>
        <w:pStyle w:val="afe"/>
      </w:pPr>
    </w:p>
    <w:p w14:paraId="6E165966" w14:textId="6A708BE6" w:rsidR="00093238" w:rsidRDefault="00093238" w:rsidP="00EC5263">
      <w:pPr>
        <w:pStyle w:val="afe"/>
      </w:pPr>
    </w:p>
    <w:p w14:paraId="7AB3DB7B" w14:textId="60F7F139" w:rsidR="00093238" w:rsidRDefault="00093238" w:rsidP="00EC5263">
      <w:pPr>
        <w:pStyle w:val="afe"/>
      </w:pPr>
    </w:p>
    <w:p w14:paraId="22EDF525" w14:textId="1DE25353" w:rsidR="00093238" w:rsidRDefault="00093238" w:rsidP="00EC5263">
      <w:pPr>
        <w:pStyle w:val="afe"/>
      </w:pPr>
    </w:p>
    <w:p w14:paraId="0EA36A8D" w14:textId="2E3B5D12" w:rsidR="00093238" w:rsidRDefault="00093238" w:rsidP="00EC5263">
      <w:pPr>
        <w:pStyle w:val="afe"/>
      </w:pPr>
    </w:p>
    <w:p w14:paraId="366E37B5" w14:textId="3D5BEF20" w:rsidR="00093238" w:rsidRDefault="00093238" w:rsidP="00EC5263">
      <w:pPr>
        <w:pStyle w:val="afe"/>
      </w:pPr>
    </w:p>
    <w:p w14:paraId="0AF16656" w14:textId="69EF9E32" w:rsidR="00093238" w:rsidRDefault="00093238" w:rsidP="00EC5263">
      <w:pPr>
        <w:pStyle w:val="afe"/>
      </w:pPr>
    </w:p>
    <w:p w14:paraId="2894E3C5" w14:textId="72F2BCDA" w:rsidR="00093238" w:rsidRDefault="00093238" w:rsidP="00EC5263">
      <w:pPr>
        <w:pStyle w:val="afe"/>
      </w:pPr>
    </w:p>
    <w:p w14:paraId="6543F18D" w14:textId="7A969FE3" w:rsidR="00093238" w:rsidRDefault="00093238" w:rsidP="00EC5263">
      <w:pPr>
        <w:pStyle w:val="afe"/>
      </w:pPr>
    </w:p>
    <w:p w14:paraId="7F80B65B" w14:textId="07E0BAAC" w:rsidR="00093238" w:rsidRDefault="00093238" w:rsidP="00EC5263">
      <w:pPr>
        <w:pStyle w:val="afe"/>
      </w:pPr>
    </w:p>
    <w:p w14:paraId="53660477" w14:textId="0BC63AFA" w:rsidR="00093238" w:rsidRDefault="00093238" w:rsidP="00EC5263">
      <w:pPr>
        <w:pStyle w:val="afe"/>
      </w:pPr>
    </w:p>
    <w:p w14:paraId="4ED131F5" w14:textId="4A765321" w:rsidR="00093238" w:rsidRDefault="00093238" w:rsidP="00EC5263">
      <w:pPr>
        <w:pStyle w:val="afe"/>
      </w:pPr>
    </w:p>
    <w:p w14:paraId="385FEBA3" w14:textId="52DF8D1A" w:rsidR="00093238" w:rsidRDefault="00093238" w:rsidP="00EC5263">
      <w:pPr>
        <w:pStyle w:val="afe"/>
      </w:pPr>
    </w:p>
    <w:p w14:paraId="653503D2" w14:textId="3DE08647" w:rsidR="00093238" w:rsidRDefault="00093238" w:rsidP="00EC5263">
      <w:pPr>
        <w:pStyle w:val="afe"/>
      </w:pPr>
    </w:p>
    <w:p w14:paraId="698C165A" w14:textId="3E425C41" w:rsidR="00093238" w:rsidRDefault="00093238" w:rsidP="00EC5263">
      <w:pPr>
        <w:pStyle w:val="afe"/>
      </w:pPr>
    </w:p>
    <w:p w14:paraId="12D9F020" w14:textId="4DDDAC2E" w:rsidR="00093238" w:rsidRDefault="00093238" w:rsidP="00EC5263">
      <w:pPr>
        <w:pStyle w:val="afe"/>
      </w:pPr>
    </w:p>
    <w:p w14:paraId="4C232F29" w14:textId="7CD5188C" w:rsidR="00093238" w:rsidRDefault="00093238" w:rsidP="00EC5263">
      <w:pPr>
        <w:pStyle w:val="afe"/>
      </w:pPr>
    </w:p>
    <w:p w14:paraId="161BBF34" w14:textId="4182E99C" w:rsidR="00093238" w:rsidRDefault="00093238" w:rsidP="00EC5263">
      <w:pPr>
        <w:pStyle w:val="afe"/>
      </w:pPr>
    </w:p>
    <w:p w14:paraId="5648D698" w14:textId="435D65A7" w:rsidR="00093238" w:rsidRDefault="00093238" w:rsidP="00EC5263">
      <w:pPr>
        <w:pStyle w:val="afe"/>
      </w:pPr>
    </w:p>
    <w:p w14:paraId="711188BD" w14:textId="48B7A908" w:rsidR="00093238" w:rsidRDefault="00093238" w:rsidP="00EC5263">
      <w:pPr>
        <w:pStyle w:val="afe"/>
      </w:pPr>
    </w:p>
    <w:p w14:paraId="48DC60D0" w14:textId="497ADB49" w:rsidR="00093238" w:rsidRDefault="00093238" w:rsidP="00EC5263">
      <w:pPr>
        <w:pStyle w:val="afe"/>
      </w:pPr>
    </w:p>
    <w:p w14:paraId="093B638D" w14:textId="4666DE81" w:rsidR="00093238" w:rsidRDefault="00093238" w:rsidP="00EC5263">
      <w:pPr>
        <w:pStyle w:val="afe"/>
      </w:pPr>
    </w:p>
    <w:p w14:paraId="198475FA" w14:textId="77777777" w:rsidR="00093238" w:rsidRDefault="00093238" w:rsidP="00093238">
      <w:pPr>
        <w:pStyle w:val="afe"/>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括</w:t>
      </w:r>
      <w:r w:rsidRPr="00C11E07">
        <w:t>end</w:t>
      </w:r>
      <w:r w:rsidRPr="00C11E07">
        <w:t>）。原始数组不会被改变。</w:t>
      </w:r>
    </w:p>
    <w:p w14:paraId="09AEB0FF" w14:textId="77777777" w:rsidR="00093238" w:rsidRDefault="00093238" w:rsidP="00093238">
      <w:pPr>
        <w:pStyle w:val="afe"/>
      </w:pPr>
      <w:r>
        <w:rPr>
          <w:rFonts w:hint="eastAsia"/>
        </w:rPr>
        <w:t xml:space="preserve"> </w:t>
      </w:r>
      <w:r>
        <w:t xml:space="preserve">     </w:t>
      </w: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0DC8CA75" w14:textId="77777777" w:rsidR="00093238" w:rsidRDefault="00093238" w:rsidP="00093238">
      <w:pPr>
        <w:pStyle w:val="afe"/>
      </w:pPr>
      <w:r>
        <w:rPr>
          <w:rFonts w:hint="eastAsia"/>
        </w:rPr>
        <w:t xml:space="preserve"> </w:t>
      </w:r>
      <w:r>
        <w:t xml:space="preserve">     </w:t>
      </w: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6B0B973C" w14:textId="77777777" w:rsidR="00093238" w:rsidRDefault="00093238" w:rsidP="00093238">
      <w:pPr>
        <w:pStyle w:val="afe"/>
      </w:pPr>
      <w:r w:rsidRPr="008F56DA">
        <w:rPr>
          <w:rFonts w:hint="eastAsia"/>
        </w:rPr>
        <w:t xml:space="preserve"> </w:t>
      </w:r>
      <w:r w:rsidRPr="008F56DA">
        <w:t xml:space="preserve">   3. </w:t>
      </w:r>
      <w:r w:rsidRPr="008F56DA">
        <w:rPr>
          <w:rStyle w:val="HTML1"/>
          <w:rFonts w:ascii="Consolas" w:hAnsi="Consolas"/>
          <w:sz w:val="18"/>
          <w:szCs w:val="21"/>
        </w:rPr>
        <w:t>splice()</w:t>
      </w:r>
      <w:r w:rsidRPr="008F56DA">
        <w:t> </w:t>
      </w:r>
      <w:r w:rsidRPr="008F56DA">
        <w:t>方法通过删除或替换现有元素或者原地添加新的元素来修改数组</w:t>
      </w:r>
      <w:r w:rsidRPr="008F56DA">
        <w:t>,</w:t>
      </w:r>
      <w:r w:rsidRPr="008F56DA">
        <w:t>并以数组形式返回被修改的内容。此方法会改变原数组。</w:t>
      </w:r>
    </w:p>
    <w:p w14:paraId="36B5C37F" w14:textId="77777777" w:rsidR="00093238" w:rsidRDefault="00093238" w:rsidP="00093238">
      <w:pPr>
        <w:pStyle w:val="afe"/>
      </w:pPr>
      <w:r>
        <w:rPr>
          <w:rFonts w:hint="eastAsia"/>
        </w:rPr>
        <w:t xml:space="preserve"> </w:t>
      </w: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7619ABC9" w14:textId="77777777" w:rsidR="00093238" w:rsidRDefault="00093238" w:rsidP="00093238">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51E03741" w14:textId="77777777" w:rsidR="00093238" w:rsidRDefault="00093238" w:rsidP="00093238">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21B48E8F" w14:textId="77777777" w:rsidR="00093238" w:rsidRDefault="00093238" w:rsidP="00093238">
      <w:pPr>
        <w:pStyle w:val="afe"/>
      </w:pPr>
      <w:r w:rsidRPr="00010494">
        <w:rPr>
          <w:rFonts w:hint="eastAsia"/>
        </w:rPr>
        <w:t xml:space="preserve"> </w:t>
      </w:r>
      <w:r w:rsidRPr="00010494">
        <w:t xml:space="preserve">   4.  concat() </w:t>
      </w:r>
      <w:r w:rsidRPr="00010494">
        <w:t>方法用于合并两个或多个数组。此方法不会更改现有数组，而是返回一个新数组。</w:t>
      </w:r>
    </w:p>
    <w:p w14:paraId="26CDC48A" w14:textId="77777777" w:rsidR="00093238" w:rsidRDefault="00093238" w:rsidP="00093238">
      <w:pPr>
        <w:pStyle w:val="afe"/>
      </w:pPr>
      <w:r w:rsidRPr="00DF1747">
        <w:rPr>
          <w:rFonts w:hint="eastAsia"/>
        </w:rPr>
        <w:t xml:space="preserve"> </w:t>
      </w:r>
      <w:r w:rsidRPr="00DF1747">
        <w:t xml:space="preserve">   5. forEach() </w:t>
      </w:r>
      <w:r w:rsidRPr="00DF1747">
        <w:t>方法对数组的每个元素执行一次给定的函数</w:t>
      </w:r>
    </w:p>
    <w:p w14:paraId="3EF9ABA3" w14:textId="77777777" w:rsidR="00093238" w:rsidRDefault="00093238" w:rsidP="00093238">
      <w:pPr>
        <w:pStyle w:val="afe"/>
      </w:pPr>
      <w:r>
        <w:t xml:space="preserve">   </w:t>
      </w:r>
      <w:r>
        <w:rPr>
          <w:rFonts w:hint="eastAsia"/>
        </w:rPr>
        <w:t>总结：</w:t>
      </w:r>
    </w:p>
    <w:p w14:paraId="0B3A6D53" w14:textId="77777777" w:rsidR="00093238" w:rsidRDefault="00093238" w:rsidP="00093238">
      <w:pPr>
        <w:pStyle w:val="afe"/>
      </w:pPr>
      <w:r>
        <w:t xml:space="preserve">       1.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77777777" w:rsidR="00093238" w:rsidRDefault="00093238" w:rsidP="00093238">
      <w:pPr>
        <w:pStyle w:val="afe"/>
      </w:pPr>
      <w:r w:rsidRPr="00C66D7B">
        <w:t xml:space="preserve">       2.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77777777" w:rsidR="00093238" w:rsidRDefault="00093238" w:rsidP="00093238">
      <w:pPr>
        <w:pStyle w:val="afe"/>
      </w:pPr>
      <w:r>
        <w:t xml:space="preserve">       3.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77777777" w:rsidR="00093238" w:rsidRPr="00C66D7B" w:rsidRDefault="00093238" w:rsidP="00093238">
      <w:pPr>
        <w:pStyle w:val="afe"/>
      </w:pPr>
      <w:r>
        <w:t xml:space="preserve">        4.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65C2DCFE"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7FA4F1C2"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75DB987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0475B461"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32958CEF"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2E4C804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47E2A46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5CCAA1A5"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p>
    <w:p w14:paraId="64A80BAF"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1DD52320"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14B14158"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6F2481B7"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669144E3"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E0C9898"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74470124"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303C114"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221317F9"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518B8106"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7372E33C" w14:textId="77777777" w:rsidR="00093238" w:rsidRPr="00EC5263" w:rsidRDefault="00093238" w:rsidP="00EC5263">
      <w:pPr>
        <w:pStyle w:val="afe"/>
      </w:pPr>
    </w:p>
    <w:sectPr w:rsidR="00093238" w:rsidRPr="00EC5263"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4131" w14:textId="77777777" w:rsidR="00732D5D" w:rsidRDefault="00732D5D" w:rsidP="00100EA9">
      <w:pPr>
        <w:spacing w:before="0"/>
      </w:pPr>
      <w:r>
        <w:separator/>
      </w:r>
    </w:p>
  </w:endnote>
  <w:endnote w:type="continuationSeparator" w:id="0">
    <w:p w14:paraId="75D9702E" w14:textId="77777777" w:rsidR="00732D5D" w:rsidRDefault="00732D5D"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C163" w14:textId="77777777" w:rsidR="00732D5D" w:rsidRDefault="00732D5D" w:rsidP="00100EA9">
      <w:pPr>
        <w:spacing w:before="0"/>
      </w:pPr>
      <w:r>
        <w:separator/>
      </w:r>
    </w:p>
  </w:footnote>
  <w:footnote w:type="continuationSeparator" w:id="0">
    <w:p w14:paraId="531D8FAC" w14:textId="77777777" w:rsidR="00732D5D" w:rsidRDefault="00732D5D"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50"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22E9"/>
    <w:rsid w:val="00052485"/>
    <w:rsid w:val="00052821"/>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8CC"/>
    <w:rsid w:val="00056A92"/>
    <w:rsid w:val="00056B72"/>
    <w:rsid w:val="00056E48"/>
    <w:rsid w:val="0006007A"/>
    <w:rsid w:val="0006037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51E7"/>
    <w:rsid w:val="00095383"/>
    <w:rsid w:val="00095AF4"/>
    <w:rsid w:val="00095F72"/>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5FC"/>
    <w:rsid w:val="000A361F"/>
    <w:rsid w:val="000A3625"/>
    <w:rsid w:val="000A3D1A"/>
    <w:rsid w:val="000A3E57"/>
    <w:rsid w:val="000A458C"/>
    <w:rsid w:val="000A49CD"/>
    <w:rsid w:val="000A4C01"/>
    <w:rsid w:val="000A5026"/>
    <w:rsid w:val="000A514C"/>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8BD"/>
    <w:rsid w:val="00101AC5"/>
    <w:rsid w:val="001024DD"/>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21C1"/>
    <w:rsid w:val="00142216"/>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74A"/>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CBF"/>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F4B"/>
    <w:rsid w:val="002762B7"/>
    <w:rsid w:val="00276316"/>
    <w:rsid w:val="0027650D"/>
    <w:rsid w:val="00276528"/>
    <w:rsid w:val="002768EE"/>
    <w:rsid w:val="00276A02"/>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6AF"/>
    <w:rsid w:val="002A2BDE"/>
    <w:rsid w:val="002A2E3C"/>
    <w:rsid w:val="002A2F13"/>
    <w:rsid w:val="002A3017"/>
    <w:rsid w:val="002A3160"/>
    <w:rsid w:val="002A3A7D"/>
    <w:rsid w:val="002A3BAD"/>
    <w:rsid w:val="002A3C4A"/>
    <w:rsid w:val="002A3EB5"/>
    <w:rsid w:val="002A451B"/>
    <w:rsid w:val="002A4EAB"/>
    <w:rsid w:val="002A4ED3"/>
    <w:rsid w:val="002A536D"/>
    <w:rsid w:val="002A5D6D"/>
    <w:rsid w:val="002A5DC2"/>
    <w:rsid w:val="002A5EA2"/>
    <w:rsid w:val="002A658D"/>
    <w:rsid w:val="002A69B1"/>
    <w:rsid w:val="002A6D0C"/>
    <w:rsid w:val="002A72B5"/>
    <w:rsid w:val="002A7DC3"/>
    <w:rsid w:val="002B0936"/>
    <w:rsid w:val="002B0AFB"/>
    <w:rsid w:val="002B15DD"/>
    <w:rsid w:val="002B220E"/>
    <w:rsid w:val="002B2465"/>
    <w:rsid w:val="002B24E4"/>
    <w:rsid w:val="002B256B"/>
    <w:rsid w:val="002B3714"/>
    <w:rsid w:val="002B37EF"/>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473"/>
    <w:rsid w:val="002C5950"/>
    <w:rsid w:val="002C5ADD"/>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49"/>
    <w:rsid w:val="002F6772"/>
    <w:rsid w:val="002F6B27"/>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367"/>
    <w:rsid w:val="0035657E"/>
    <w:rsid w:val="003565DD"/>
    <w:rsid w:val="003575DA"/>
    <w:rsid w:val="00357FB6"/>
    <w:rsid w:val="00360138"/>
    <w:rsid w:val="0036053A"/>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8D0"/>
    <w:rsid w:val="00367990"/>
    <w:rsid w:val="00367ABB"/>
    <w:rsid w:val="00367E8D"/>
    <w:rsid w:val="0037012E"/>
    <w:rsid w:val="003706C6"/>
    <w:rsid w:val="00370729"/>
    <w:rsid w:val="003715CF"/>
    <w:rsid w:val="00371C47"/>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88D"/>
    <w:rsid w:val="00386A26"/>
    <w:rsid w:val="00386C03"/>
    <w:rsid w:val="003871E1"/>
    <w:rsid w:val="0038781B"/>
    <w:rsid w:val="0038786A"/>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094"/>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B2D"/>
    <w:rsid w:val="003D2D29"/>
    <w:rsid w:val="003D2DF5"/>
    <w:rsid w:val="003D3314"/>
    <w:rsid w:val="003D3618"/>
    <w:rsid w:val="003D3961"/>
    <w:rsid w:val="003D4197"/>
    <w:rsid w:val="003D45A2"/>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FE"/>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060"/>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4A38"/>
    <w:rsid w:val="004451BF"/>
    <w:rsid w:val="0044538D"/>
    <w:rsid w:val="00445633"/>
    <w:rsid w:val="00445A3E"/>
    <w:rsid w:val="004465AE"/>
    <w:rsid w:val="004468C6"/>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FC9"/>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F2E"/>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0E1"/>
    <w:rsid w:val="004B25E2"/>
    <w:rsid w:val="004B3873"/>
    <w:rsid w:val="004B3CB0"/>
    <w:rsid w:val="004B4778"/>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2AAC"/>
    <w:rsid w:val="005133D3"/>
    <w:rsid w:val="00513E03"/>
    <w:rsid w:val="0051423C"/>
    <w:rsid w:val="0051456A"/>
    <w:rsid w:val="005145C4"/>
    <w:rsid w:val="00514765"/>
    <w:rsid w:val="00514AC1"/>
    <w:rsid w:val="00514C31"/>
    <w:rsid w:val="00514D0E"/>
    <w:rsid w:val="0051516B"/>
    <w:rsid w:val="0051538B"/>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969"/>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719"/>
    <w:rsid w:val="00534ABB"/>
    <w:rsid w:val="00534E7B"/>
    <w:rsid w:val="00535472"/>
    <w:rsid w:val="0053555A"/>
    <w:rsid w:val="0053559F"/>
    <w:rsid w:val="00535F99"/>
    <w:rsid w:val="00536752"/>
    <w:rsid w:val="00536847"/>
    <w:rsid w:val="0053698D"/>
    <w:rsid w:val="00537139"/>
    <w:rsid w:val="0053741C"/>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7271"/>
    <w:rsid w:val="005E76FF"/>
    <w:rsid w:val="005E7855"/>
    <w:rsid w:val="005E7B34"/>
    <w:rsid w:val="005E7FAC"/>
    <w:rsid w:val="005F08C4"/>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689"/>
    <w:rsid w:val="00631B5B"/>
    <w:rsid w:val="00632116"/>
    <w:rsid w:val="00632577"/>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9D8"/>
    <w:rsid w:val="00650ACF"/>
    <w:rsid w:val="0065113F"/>
    <w:rsid w:val="00651664"/>
    <w:rsid w:val="00651AD1"/>
    <w:rsid w:val="00651CB0"/>
    <w:rsid w:val="00651D31"/>
    <w:rsid w:val="00651E34"/>
    <w:rsid w:val="006521A1"/>
    <w:rsid w:val="00652287"/>
    <w:rsid w:val="00652592"/>
    <w:rsid w:val="0065265E"/>
    <w:rsid w:val="006535F5"/>
    <w:rsid w:val="006535F9"/>
    <w:rsid w:val="00653FB6"/>
    <w:rsid w:val="006542BB"/>
    <w:rsid w:val="0065457E"/>
    <w:rsid w:val="006547E5"/>
    <w:rsid w:val="00654D1F"/>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89F"/>
    <w:rsid w:val="00671ABC"/>
    <w:rsid w:val="00671BBE"/>
    <w:rsid w:val="00672D92"/>
    <w:rsid w:val="0067313D"/>
    <w:rsid w:val="00673488"/>
    <w:rsid w:val="00674372"/>
    <w:rsid w:val="0067438C"/>
    <w:rsid w:val="00674E06"/>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A8E"/>
    <w:rsid w:val="00686C26"/>
    <w:rsid w:val="006902B3"/>
    <w:rsid w:val="006909C0"/>
    <w:rsid w:val="00691959"/>
    <w:rsid w:val="00691A9E"/>
    <w:rsid w:val="00691BC3"/>
    <w:rsid w:val="00691CEC"/>
    <w:rsid w:val="0069249F"/>
    <w:rsid w:val="00693107"/>
    <w:rsid w:val="00693215"/>
    <w:rsid w:val="006936D3"/>
    <w:rsid w:val="0069385B"/>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FA0"/>
    <w:rsid w:val="006A22E9"/>
    <w:rsid w:val="006A2792"/>
    <w:rsid w:val="006A28CC"/>
    <w:rsid w:val="006A2A6C"/>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503"/>
    <w:rsid w:val="006A6A80"/>
    <w:rsid w:val="006A6AD4"/>
    <w:rsid w:val="006A6B74"/>
    <w:rsid w:val="006A6CC6"/>
    <w:rsid w:val="006A74EF"/>
    <w:rsid w:val="006A7534"/>
    <w:rsid w:val="006A76DF"/>
    <w:rsid w:val="006A79EF"/>
    <w:rsid w:val="006B001B"/>
    <w:rsid w:val="006B08E3"/>
    <w:rsid w:val="006B0A0C"/>
    <w:rsid w:val="006B0BBF"/>
    <w:rsid w:val="006B12E8"/>
    <w:rsid w:val="006B1685"/>
    <w:rsid w:val="006B1DAD"/>
    <w:rsid w:val="006B24E9"/>
    <w:rsid w:val="006B2A3E"/>
    <w:rsid w:val="006B2B87"/>
    <w:rsid w:val="006B31FB"/>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7A1"/>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848"/>
    <w:rsid w:val="00716A1A"/>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28"/>
    <w:rsid w:val="0072323A"/>
    <w:rsid w:val="00723DEC"/>
    <w:rsid w:val="00724241"/>
    <w:rsid w:val="00724451"/>
    <w:rsid w:val="00724F9C"/>
    <w:rsid w:val="00725647"/>
    <w:rsid w:val="007256A5"/>
    <w:rsid w:val="00725B0E"/>
    <w:rsid w:val="00725B83"/>
    <w:rsid w:val="00726237"/>
    <w:rsid w:val="007264EC"/>
    <w:rsid w:val="0072650A"/>
    <w:rsid w:val="00726C50"/>
    <w:rsid w:val="00726D11"/>
    <w:rsid w:val="007272CE"/>
    <w:rsid w:val="00727D92"/>
    <w:rsid w:val="00727FDD"/>
    <w:rsid w:val="00730317"/>
    <w:rsid w:val="00730374"/>
    <w:rsid w:val="007306CD"/>
    <w:rsid w:val="007318F2"/>
    <w:rsid w:val="00731C42"/>
    <w:rsid w:val="00731F8D"/>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6F3"/>
    <w:rsid w:val="00736958"/>
    <w:rsid w:val="00736EBC"/>
    <w:rsid w:val="00736FD7"/>
    <w:rsid w:val="00736FFA"/>
    <w:rsid w:val="00737595"/>
    <w:rsid w:val="007376DE"/>
    <w:rsid w:val="00737CD5"/>
    <w:rsid w:val="0074023F"/>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CFA"/>
    <w:rsid w:val="00844452"/>
    <w:rsid w:val="00844473"/>
    <w:rsid w:val="008445F1"/>
    <w:rsid w:val="0084475F"/>
    <w:rsid w:val="0084480E"/>
    <w:rsid w:val="00844F1A"/>
    <w:rsid w:val="00845083"/>
    <w:rsid w:val="00845387"/>
    <w:rsid w:val="008459A7"/>
    <w:rsid w:val="00845C84"/>
    <w:rsid w:val="00845D59"/>
    <w:rsid w:val="00845E4F"/>
    <w:rsid w:val="00845FAE"/>
    <w:rsid w:val="00846496"/>
    <w:rsid w:val="00847325"/>
    <w:rsid w:val="008473B2"/>
    <w:rsid w:val="0084769E"/>
    <w:rsid w:val="00847CCA"/>
    <w:rsid w:val="00847E0A"/>
    <w:rsid w:val="00850DF2"/>
    <w:rsid w:val="00850F20"/>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692"/>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53"/>
    <w:rsid w:val="008E29B3"/>
    <w:rsid w:val="008E2D25"/>
    <w:rsid w:val="008E2E0E"/>
    <w:rsid w:val="008E32C2"/>
    <w:rsid w:val="008E3406"/>
    <w:rsid w:val="008E3A8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1FA"/>
    <w:rsid w:val="009124A5"/>
    <w:rsid w:val="00912797"/>
    <w:rsid w:val="00912E2B"/>
    <w:rsid w:val="009131BA"/>
    <w:rsid w:val="009133A5"/>
    <w:rsid w:val="00913589"/>
    <w:rsid w:val="009138DA"/>
    <w:rsid w:val="00914564"/>
    <w:rsid w:val="00914639"/>
    <w:rsid w:val="009146FA"/>
    <w:rsid w:val="00914A3A"/>
    <w:rsid w:val="00914FAD"/>
    <w:rsid w:val="00915125"/>
    <w:rsid w:val="009155C3"/>
    <w:rsid w:val="00915666"/>
    <w:rsid w:val="009159C1"/>
    <w:rsid w:val="00915D9A"/>
    <w:rsid w:val="0091601F"/>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9F"/>
    <w:rsid w:val="00923124"/>
    <w:rsid w:val="009234EA"/>
    <w:rsid w:val="0092356C"/>
    <w:rsid w:val="009236DB"/>
    <w:rsid w:val="00923B2B"/>
    <w:rsid w:val="00923C76"/>
    <w:rsid w:val="00923E72"/>
    <w:rsid w:val="00923EA3"/>
    <w:rsid w:val="0092422D"/>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8EF"/>
    <w:rsid w:val="0094796F"/>
    <w:rsid w:val="00947F31"/>
    <w:rsid w:val="009501E7"/>
    <w:rsid w:val="009503B6"/>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620B"/>
    <w:rsid w:val="009C6358"/>
    <w:rsid w:val="009C6395"/>
    <w:rsid w:val="009C67C2"/>
    <w:rsid w:val="009C6C0D"/>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DC0"/>
    <w:rsid w:val="00A020C2"/>
    <w:rsid w:val="00A02FAC"/>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079B2"/>
    <w:rsid w:val="00A107BE"/>
    <w:rsid w:val="00A10812"/>
    <w:rsid w:val="00A10A76"/>
    <w:rsid w:val="00A10AF5"/>
    <w:rsid w:val="00A112C1"/>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589"/>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0C8E"/>
    <w:rsid w:val="00AA118D"/>
    <w:rsid w:val="00AA1309"/>
    <w:rsid w:val="00AA1A7F"/>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147F"/>
    <w:rsid w:val="00AB1A0C"/>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07DE"/>
    <w:rsid w:val="00B0136A"/>
    <w:rsid w:val="00B014C9"/>
    <w:rsid w:val="00B0173A"/>
    <w:rsid w:val="00B01ECD"/>
    <w:rsid w:val="00B020AD"/>
    <w:rsid w:val="00B02494"/>
    <w:rsid w:val="00B0281A"/>
    <w:rsid w:val="00B02A20"/>
    <w:rsid w:val="00B02BB5"/>
    <w:rsid w:val="00B02C9F"/>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7C1"/>
    <w:rsid w:val="00B81B0C"/>
    <w:rsid w:val="00B81C15"/>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4AEA"/>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529"/>
    <w:rsid w:val="00C01695"/>
    <w:rsid w:val="00C01BDA"/>
    <w:rsid w:val="00C02215"/>
    <w:rsid w:val="00C022AD"/>
    <w:rsid w:val="00C022AF"/>
    <w:rsid w:val="00C024C8"/>
    <w:rsid w:val="00C024D6"/>
    <w:rsid w:val="00C024DD"/>
    <w:rsid w:val="00C02D10"/>
    <w:rsid w:val="00C03459"/>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AAC"/>
    <w:rsid w:val="00C13CB2"/>
    <w:rsid w:val="00C141F1"/>
    <w:rsid w:val="00C14489"/>
    <w:rsid w:val="00C14BFE"/>
    <w:rsid w:val="00C14EEB"/>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48AC"/>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2C06"/>
    <w:rsid w:val="00CD3140"/>
    <w:rsid w:val="00CD387F"/>
    <w:rsid w:val="00CD3A6D"/>
    <w:rsid w:val="00CD4596"/>
    <w:rsid w:val="00CD4B2D"/>
    <w:rsid w:val="00CD4CA6"/>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28"/>
    <w:rsid w:val="00CE7ADC"/>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5D"/>
    <w:rsid w:val="00CF6586"/>
    <w:rsid w:val="00CF7019"/>
    <w:rsid w:val="00CF74D1"/>
    <w:rsid w:val="00CF7AC3"/>
    <w:rsid w:val="00D00477"/>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516"/>
    <w:rsid w:val="00D3374F"/>
    <w:rsid w:val="00D33A80"/>
    <w:rsid w:val="00D33E7B"/>
    <w:rsid w:val="00D345A0"/>
    <w:rsid w:val="00D35271"/>
    <w:rsid w:val="00D359BF"/>
    <w:rsid w:val="00D35BA5"/>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D50"/>
    <w:rsid w:val="00D50500"/>
    <w:rsid w:val="00D509B2"/>
    <w:rsid w:val="00D52496"/>
    <w:rsid w:val="00D52574"/>
    <w:rsid w:val="00D525C6"/>
    <w:rsid w:val="00D52B5D"/>
    <w:rsid w:val="00D53477"/>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4EF8"/>
    <w:rsid w:val="00D653D3"/>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44FB"/>
    <w:rsid w:val="00D846AA"/>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225"/>
    <w:rsid w:val="00D93375"/>
    <w:rsid w:val="00D9390F"/>
    <w:rsid w:val="00D9394F"/>
    <w:rsid w:val="00D93C79"/>
    <w:rsid w:val="00D93FF7"/>
    <w:rsid w:val="00D942EB"/>
    <w:rsid w:val="00D95428"/>
    <w:rsid w:val="00D95683"/>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1CD"/>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D4B"/>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EAF"/>
    <w:rsid w:val="00E43EF1"/>
    <w:rsid w:val="00E43FD8"/>
    <w:rsid w:val="00E441CB"/>
    <w:rsid w:val="00E44947"/>
    <w:rsid w:val="00E44C0C"/>
    <w:rsid w:val="00E44E26"/>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5FE"/>
    <w:rsid w:val="00E516BF"/>
    <w:rsid w:val="00E51C8D"/>
    <w:rsid w:val="00E51FA0"/>
    <w:rsid w:val="00E52109"/>
    <w:rsid w:val="00E525D5"/>
    <w:rsid w:val="00E52E08"/>
    <w:rsid w:val="00E52F40"/>
    <w:rsid w:val="00E52F9E"/>
    <w:rsid w:val="00E5329E"/>
    <w:rsid w:val="00E534BC"/>
    <w:rsid w:val="00E53532"/>
    <w:rsid w:val="00E53C2A"/>
    <w:rsid w:val="00E53FBB"/>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5F6"/>
    <w:rsid w:val="00E76F83"/>
    <w:rsid w:val="00E778C0"/>
    <w:rsid w:val="00E8068A"/>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36E"/>
    <w:rsid w:val="00E8448F"/>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6ED7"/>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012"/>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70C"/>
    <w:rsid w:val="00F668E9"/>
    <w:rsid w:val="00F6694D"/>
    <w:rsid w:val="00F66A05"/>
    <w:rsid w:val="00F66C7A"/>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333"/>
    <w:rsid w:val="00F844FE"/>
    <w:rsid w:val="00F84505"/>
    <w:rsid w:val="00F85191"/>
    <w:rsid w:val="00F85D0C"/>
    <w:rsid w:val="00F86315"/>
    <w:rsid w:val="00F863A7"/>
    <w:rsid w:val="00F86A41"/>
    <w:rsid w:val="00F8706C"/>
    <w:rsid w:val="00F8726F"/>
    <w:rsid w:val="00F87831"/>
    <w:rsid w:val="00F87970"/>
    <w:rsid w:val="00F87DD1"/>
    <w:rsid w:val="00F87F0D"/>
    <w:rsid w:val="00F9066C"/>
    <w:rsid w:val="00F9077A"/>
    <w:rsid w:val="00F914A8"/>
    <w:rsid w:val="00F91788"/>
    <w:rsid w:val="00F917F6"/>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2F23"/>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9F4"/>
    <w:rsid w:val="00FE2B4C"/>
    <w:rsid w:val="00FE2D8D"/>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0"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75</TotalTime>
  <Pages>78</Pages>
  <Words>11679</Words>
  <Characters>66575</Characters>
  <Application>Microsoft Office Word</Application>
  <DocSecurity>0</DocSecurity>
  <Lines>554</Lines>
  <Paragraphs>156</Paragraphs>
  <ScaleCrop>false</ScaleCrop>
  <Company/>
  <LinksUpToDate>false</LinksUpToDate>
  <CharactersWithSpaces>7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129</cp:revision>
  <dcterms:created xsi:type="dcterms:W3CDTF">2020-09-07T13:52:00Z</dcterms:created>
  <dcterms:modified xsi:type="dcterms:W3CDTF">2022-06-02T02:37:00Z</dcterms:modified>
</cp:coreProperties>
</file>